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D8369" w14:textId="77777777" w:rsidR="00B370B9" w:rsidRDefault="005527FD">
      <w:pPr>
        <w:spacing w:beforeLines="50" w:before="156" w:line="72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bookmarkStart w:id="0" w:name="_Hlk116483869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2023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第十七届中国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品牌节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年会暨</w:t>
      </w:r>
    </w:p>
    <w:p w14:paraId="04B72AAA" w14:textId="77777777" w:rsidR="00B370B9" w:rsidRDefault="005527FD">
      <w:pPr>
        <w:spacing w:afterLines="100" w:after="312" w:line="72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8"/>
        </w:rPr>
        <w:t>新品博览会</w:t>
      </w:r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分</w:t>
      </w:r>
      <w:proofErr w:type="gramStart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论坛申办</w:t>
      </w:r>
      <w:proofErr w:type="gramEnd"/>
      <w:r>
        <w:rPr>
          <w:rFonts w:ascii="方正小标宋简体" w:eastAsia="方正小标宋简体" w:hAnsi="方正小标宋简体" w:cs="方正小标宋简体" w:hint="eastAsia"/>
          <w:color w:val="000000" w:themeColor="text1"/>
          <w:sz w:val="44"/>
          <w:szCs w:val="44"/>
        </w:rPr>
        <w:t>函（参考模板）</w:t>
      </w:r>
    </w:p>
    <w:p w14:paraId="01EC753B" w14:textId="77777777" w:rsidR="00B370B9" w:rsidRDefault="005527FD">
      <w:pPr>
        <w:rPr>
          <w:rFonts w:ascii="黑体" w:eastAsia="黑体" w:hAnsi="黑体" w:cs="黑体"/>
          <w:color w:val="000000" w:themeColor="text1"/>
          <w:sz w:val="32"/>
          <w:szCs w:val="32"/>
        </w:rPr>
      </w:pPr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中国</w:t>
      </w:r>
      <w:proofErr w:type="gramStart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品牌节</w:t>
      </w:r>
      <w:proofErr w:type="gramEnd"/>
      <w:r>
        <w:rPr>
          <w:rFonts w:ascii="黑体" w:eastAsia="黑体" w:hAnsi="黑体" w:cs="黑体" w:hint="eastAsia"/>
          <w:color w:val="000000" w:themeColor="text1"/>
          <w:sz w:val="32"/>
          <w:szCs w:val="32"/>
        </w:rPr>
        <w:t>年会秘书处：</w:t>
      </w:r>
    </w:p>
    <w:p w14:paraId="675A181F" w14:textId="77777777" w:rsidR="00B370B9" w:rsidRDefault="005527F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国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品牌节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年会（以下简称“品牌节”）已成功举办十六届，鉴于“品牌节”的影响力和美誉度，我单位现正式申办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第十七届中国</w:t>
      </w:r>
      <w:proofErr w:type="gramStart"/>
      <w:r>
        <w:rPr>
          <w:rFonts w:ascii="仿宋" w:eastAsia="仿宋" w:hAnsi="仿宋" w:hint="eastAsia"/>
          <w:color w:val="000000" w:themeColor="text1"/>
          <w:sz w:val="32"/>
          <w:szCs w:val="32"/>
        </w:rPr>
        <w:t>品牌节</w:t>
      </w:r>
      <w:proofErr w:type="gramEnd"/>
      <w:r>
        <w:rPr>
          <w:rFonts w:ascii="仿宋" w:eastAsia="仿宋" w:hAnsi="仿宋" w:hint="eastAsia"/>
          <w:color w:val="000000" w:themeColor="text1"/>
          <w:sz w:val="32"/>
          <w:szCs w:val="32"/>
        </w:rPr>
        <w:t>年会暨新品博览会（以下简称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品牌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暨新品会”）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论坛。</w:t>
      </w:r>
    </w:p>
    <w:p w14:paraId="065C463E" w14:textId="77777777" w:rsidR="00B370B9" w:rsidRDefault="005527FD">
      <w:pPr>
        <w:ind w:leftChars="8" w:left="17" w:firstLineChars="193" w:firstLine="618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一、我单位申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为“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品牌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暨新品会”</w:t>
      </w:r>
      <w:r>
        <w:rPr>
          <w:rFonts w:ascii="仿宋" w:eastAsia="仿宋" w:hAnsi="仿宋" w:hint="eastAsia"/>
          <w:color w:val="000000" w:themeColor="text1"/>
          <w:sz w:val="32"/>
          <w:szCs w:val="32"/>
          <w:u w:val="single"/>
        </w:rPr>
        <w:t xml:space="preserve">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论坛的联合主办单位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独立主办单位□，并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根据协议支付相应费用，指定负责人切实做好论坛的筹备工作。</w:t>
      </w:r>
    </w:p>
    <w:p w14:paraId="1CFF6F00" w14:textId="77777777" w:rsidR="00B370B9" w:rsidRDefault="005527F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二、我单位将尊重“品牌节”业已形成的传统特色、相关议程和视觉设计，尊重组委会的相关决议，着力体现专业、严谨、科学、务实的办会理念。</w:t>
      </w:r>
    </w:p>
    <w:p w14:paraId="0E520881" w14:textId="77777777" w:rsidR="00B370B9" w:rsidRDefault="005527FD">
      <w:pPr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申请。</w:t>
      </w:r>
    </w:p>
    <w:p w14:paraId="7C1CE47F" w14:textId="77777777" w:rsidR="00B370B9" w:rsidRDefault="005527FD">
      <w:pPr>
        <w:ind w:right="128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联系人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刘坤明（品牌联盟副总裁）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5901180655</w:t>
      </w:r>
    </w:p>
    <w:p w14:paraId="7B76DFB5" w14:textId="77777777" w:rsidR="00B370B9" w:rsidRDefault="00B370B9">
      <w:pPr>
        <w:ind w:right="128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14:paraId="1A712176" w14:textId="77777777" w:rsidR="00B370B9" w:rsidRDefault="00B370B9">
      <w:pPr>
        <w:ind w:right="1280"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bookmarkStart w:id="1" w:name="_GoBack"/>
      <w:bookmarkEnd w:id="1"/>
    </w:p>
    <w:p w14:paraId="011D6557" w14:textId="77777777" w:rsidR="00B370B9" w:rsidRDefault="005527FD">
      <w:pPr>
        <w:ind w:right="640" w:firstLineChars="200" w:firstLine="64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申办单位（公章）</w:t>
      </w:r>
    </w:p>
    <w:p w14:paraId="5FC57A4B" w14:textId="77777777" w:rsidR="00B370B9" w:rsidRDefault="005527FD">
      <w:pPr>
        <w:ind w:right="1280"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20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bookmarkEnd w:id="0"/>
    </w:p>
    <w:sectPr w:rsidR="00B370B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00"/>
    <w:family w:val="swiss"/>
    <w:pitch w:val="variable"/>
    <w:sig w:usb0="00000003" w:usb1="00000000" w:usb2="00000001" w:usb3="00000000" w:csb0="0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60000" w:csb1="00000000"/>
    <w:embedRegular r:id="rId1" w:subsetted="1" w:fontKey="{F2744F8B-7BFC-4AB4-8623-B5CB7783A09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4F6934B9-F38A-41F4-8E5A-E3A85D0A0756}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  <w:embedRegular r:id="rId3" w:subsetted="1" w:fontKey="{60303768-2B2F-4004-A23C-454470D890F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27E0EA7"/>
    <w:multiLevelType w:val="singleLevel"/>
    <w:tmpl w:val="B27E0EA7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2CF9C3CE"/>
    <w:multiLevelType w:val="singleLevel"/>
    <w:tmpl w:val="2CF9C3C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ZkMzY0YTc0NmUzYzRiYmI5MWFmYTdiY2Y0NmU5ZjkifQ=="/>
  </w:docVars>
  <w:rsids>
    <w:rsidRoot w:val="00E32E4F"/>
    <w:rsid w:val="00012DAC"/>
    <w:rsid w:val="00015186"/>
    <w:rsid w:val="000332A8"/>
    <w:rsid w:val="0007349A"/>
    <w:rsid w:val="0008040A"/>
    <w:rsid w:val="000843CB"/>
    <w:rsid w:val="00103B91"/>
    <w:rsid w:val="001528ED"/>
    <w:rsid w:val="001848B9"/>
    <w:rsid w:val="001A3D33"/>
    <w:rsid w:val="001E13C8"/>
    <w:rsid w:val="00227A08"/>
    <w:rsid w:val="00236754"/>
    <w:rsid w:val="0024486A"/>
    <w:rsid w:val="00244C33"/>
    <w:rsid w:val="0026207E"/>
    <w:rsid w:val="0027703E"/>
    <w:rsid w:val="00281F8B"/>
    <w:rsid w:val="00350B58"/>
    <w:rsid w:val="00387A5A"/>
    <w:rsid w:val="003A79BA"/>
    <w:rsid w:val="00471DD0"/>
    <w:rsid w:val="004F2FE5"/>
    <w:rsid w:val="00504D3A"/>
    <w:rsid w:val="005527FD"/>
    <w:rsid w:val="00581D90"/>
    <w:rsid w:val="005D702B"/>
    <w:rsid w:val="00613A8C"/>
    <w:rsid w:val="00645AA7"/>
    <w:rsid w:val="006702CD"/>
    <w:rsid w:val="006E3E39"/>
    <w:rsid w:val="006F4047"/>
    <w:rsid w:val="00702310"/>
    <w:rsid w:val="007B1C11"/>
    <w:rsid w:val="007E4310"/>
    <w:rsid w:val="008176CF"/>
    <w:rsid w:val="00834876"/>
    <w:rsid w:val="00891CB8"/>
    <w:rsid w:val="008975DD"/>
    <w:rsid w:val="008B1F50"/>
    <w:rsid w:val="008D6C0A"/>
    <w:rsid w:val="00936803"/>
    <w:rsid w:val="009474EC"/>
    <w:rsid w:val="009A3180"/>
    <w:rsid w:val="009F2E79"/>
    <w:rsid w:val="00A144BA"/>
    <w:rsid w:val="00A428D2"/>
    <w:rsid w:val="00A44F10"/>
    <w:rsid w:val="00B0289B"/>
    <w:rsid w:val="00B370B9"/>
    <w:rsid w:val="00B4753D"/>
    <w:rsid w:val="00B50ECF"/>
    <w:rsid w:val="00BA2793"/>
    <w:rsid w:val="00BB6BC1"/>
    <w:rsid w:val="00BC1CE4"/>
    <w:rsid w:val="00BF32AD"/>
    <w:rsid w:val="00C204B8"/>
    <w:rsid w:val="00C34CC1"/>
    <w:rsid w:val="00C4548D"/>
    <w:rsid w:val="00C54D20"/>
    <w:rsid w:val="00D11705"/>
    <w:rsid w:val="00DC77C5"/>
    <w:rsid w:val="00E0474B"/>
    <w:rsid w:val="00E32E4F"/>
    <w:rsid w:val="00E467F9"/>
    <w:rsid w:val="00E55EBD"/>
    <w:rsid w:val="00E6700D"/>
    <w:rsid w:val="00E92D0D"/>
    <w:rsid w:val="00F213D5"/>
    <w:rsid w:val="00F34A5E"/>
    <w:rsid w:val="00F43414"/>
    <w:rsid w:val="00FE7E28"/>
    <w:rsid w:val="039F0CFC"/>
    <w:rsid w:val="06055740"/>
    <w:rsid w:val="08172616"/>
    <w:rsid w:val="082A6450"/>
    <w:rsid w:val="083B39C7"/>
    <w:rsid w:val="0DF93BBD"/>
    <w:rsid w:val="0FD14E4D"/>
    <w:rsid w:val="1EAF2075"/>
    <w:rsid w:val="1F3D2A53"/>
    <w:rsid w:val="1FCD2779"/>
    <w:rsid w:val="220C6D32"/>
    <w:rsid w:val="27B45392"/>
    <w:rsid w:val="2BC2163A"/>
    <w:rsid w:val="2C6C4A2B"/>
    <w:rsid w:val="3C041434"/>
    <w:rsid w:val="432741A1"/>
    <w:rsid w:val="453E6631"/>
    <w:rsid w:val="45DB0FAE"/>
    <w:rsid w:val="46D54654"/>
    <w:rsid w:val="47FA3CDB"/>
    <w:rsid w:val="53DA396E"/>
    <w:rsid w:val="57B515B1"/>
    <w:rsid w:val="5E413D91"/>
    <w:rsid w:val="61AE06E8"/>
    <w:rsid w:val="62EA3E6A"/>
    <w:rsid w:val="636D25AE"/>
    <w:rsid w:val="666D1BC7"/>
    <w:rsid w:val="687616B8"/>
    <w:rsid w:val="6CE25623"/>
    <w:rsid w:val="6D490431"/>
    <w:rsid w:val="6E40176E"/>
    <w:rsid w:val="72C151E7"/>
    <w:rsid w:val="74367E4E"/>
    <w:rsid w:val="751002ED"/>
    <w:rsid w:val="75F96FD3"/>
    <w:rsid w:val="7A1321D9"/>
    <w:rsid w:val="7E40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1CD7B1"/>
  <w15:docId w15:val="{A1A997D3-EF6A-4809-A64B-4F992584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spacing w:after="150"/>
      <w:jc w:val="left"/>
    </w:pPr>
    <w:rPr>
      <w:rFonts w:ascii="Calibri" w:eastAsia="宋体" w:hAnsi="Calibri" w:cs="Times New Roman"/>
      <w:kern w:val="0"/>
      <w:sz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07DE4A-233C-40D7-ADFC-514FC225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Administrator</cp:lastModifiedBy>
  <cp:revision>2</cp:revision>
  <cp:lastPrinted>2022-10-12T08:20:00Z</cp:lastPrinted>
  <dcterms:created xsi:type="dcterms:W3CDTF">2022-10-12T08:29:00Z</dcterms:created>
  <dcterms:modified xsi:type="dcterms:W3CDTF">2022-10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B98906775184CDF84BCE46A2BB35983</vt:lpwstr>
  </property>
</Properties>
</file>